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128F" w14:textId="77777777" w:rsidR="00357966" w:rsidRPr="00DC54BB" w:rsidRDefault="00357966" w:rsidP="00357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C54BB">
        <w:rPr>
          <w:rFonts w:ascii="Times New Roman" w:hAnsi="Times New Roman" w:cs="Times New Roman"/>
          <w:b/>
          <w:bCs/>
          <w:caps/>
          <w:sz w:val="24"/>
          <w:szCs w:val="24"/>
        </w:rPr>
        <w:t>Министерство образования Красноярского края</w:t>
      </w:r>
    </w:p>
    <w:p w14:paraId="65AFDDED" w14:textId="77777777" w:rsidR="00357966" w:rsidRPr="00DC54BB" w:rsidRDefault="00357966" w:rsidP="00357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C54B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раевое государственное АВТОНОМНОЕ профессиональное образовательное учреждение </w:t>
      </w:r>
    </w:p>
    <w:p w14:paraId="26E1AF1B" w14:textId="748C27CE" w:rsidR="00357966" w:rsidRPr="00DC54BB" w:rsidRDefault="00357966" w:rsidP="003579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C54BB">
        <w:rPr>
          <w:rFonts w:ascii="Times New Roman" w:hAnsi="Times New Roman" w:cs="Times New Roman"/>
          <w:b/>
          <w:bCs/>
          <w:caps/>
          <w:sz w:val="24"/>
          <w:szCs w:val="24"/>
        </w:rPr>
        <w:t>«Ачинский техникум нефти и газа</w:t>
      </w:r>
      <w:r w:rsidR="00D769D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МЕНИ Е.А.</w:t>
      </w:r>
      <w:r w:rsidR="009B5BF0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D769D3">
        <w:rPr>
          <w:rFonts w:ascii="Times New Roman" w:hAnsi="Times New Roman" w:cs="Times New Roman"/>
          <w:b/>
          <w:bCs/>
          <w:caps/>
          <w:sz w:val="24"/>
          <w:szCs w:val="24"/>
        </w:rPr>
        <w:t>дЕМЬЯНЕНКО</w:t>
      </w:r>
      <w:r w:rsidRPr="00DC54BB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14:paraId="3B0768C3" w14:textId="77777777" w:rsidR="00357966" w:rsidRPr="00DC54BB" w:rsidRDefault="00357966" w:rsidP="00357966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64AE565" w14:textId="77777777" w:rsidR="00357966" w:rsidRPr="00DC54BB" w:rsidRDefault="00357966" w:rsidP="00357966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ЗАДАНИЕ</w:t>
      </w:r>
    </w:p>
    <w:p w14:paraId="224F2464" w14:textId="77777777" w:rsidR="00357966" w:rsidRPr="00DC54BB" w:rsidRDefault="00357966" w:rsidP="0035796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на выполнение курсовой работы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67"/>
        <w:gridCol w:w="234"/>
        <w:gridCol w:w="6438"/>
      </w:tblGrid>
      <w:tr w:rsidR="00357966" w:rsidRPr="00DC54BB" w14:paraId="0AA38FB7" w14:textId="77777777" w:rsidTr="00540D6D">
        <w:trPr>
          <w:trHeight w:val="453"/>
        </w:trPr>
        <w:tc>
          <w:tcPr>
            <w:tcW w:w="2967" w:type="dxa"/>
          </w:tcPr>
          <w:p w14:paraId="5133DBDB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Специальность\Профессия</w:t>
            </w:r>
          </w:p>
        </w:tc>
        <w:tc>
          <w:tcPr>
            <w:tcW w:w="235" w:type="dxa"/>
          </w:tcPr>
          <w:p w14:paraId="4D863DFE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32052685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  <w:r w:rsidRPr="00DC54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57966" w:rsidRPr="00DC54BB" w14:paraId="0043A3A0" w14:textId="77777777" w:rsidTr="00540D6D">
        <w:tc>
          <w:tcPr>
            <w:tcW w:w="2967" w:type="dxa"/>
          </w:tcPr>
          <w:p w14:paraId="3FCD1953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\Дисциплина</w:t>
            </w:r>
          </w:p>
        </w:tc>
        <w:tc>
          <w:tcPr>
            <w:tcW w:w="235" w:type="dxa"/>
          </w:tcPr>
          <w:p w14:paraId="3A5167AF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14:paraId="600378F1" w14:textId="77777777" w:rsidR="00357966" w:rsidRPr="00DC54BB" w:rsidRDefault="00D769D3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="00357966"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азработке  информационных систем</w:t>
            </w:r>
          </w:p>
        </w:tc>
      </w:tr>
    </w:tbl>
    <w:p w14:paraId="3DE8DE15" w14:textId="77777777" w:rsidR="00357966" w:rsidRPr="00DC54BB" w:rsidRDefault="00357966" w:rsidP="003579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28"/>
        <w:gridCol w:w="1026"/>
        <w:gridCol w:w="3827"/>
      </w:tblGrid>
      <w:tr w:rsidR="00357966" w:rsidRPr="00DC54BB" w14:paraId="35C021C3" w14:textId="77777777" w:rsidTr="00D769D3">
        <w:tc>
          <w:tcPr>
            <w:tcW w:w="4928" w:type="dxa"/>
          </w:tcPr>
          <w:p w14:paraId="299CA4DF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редметно-цикловой комиссии математических и естественно-научных дисциплин</w:t>
            </w:r>
          </w:p>
          <w:p w14:paraId="796DCDAF" w14:textId="77777777" w:rsidR="00D769D3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D76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478A824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838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769D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3D72068" w14:textId="77777777" w:rsidR="00357966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Председатель ___________</w:t>
            </w:r>
            <w:r w:rsidR="00D769D3">
              <w:rPr>
                <w:rFonts w:ascii="Times New Roman" w:hAnsi="Times New Roman" w:cs="Times New Roman"/>
                <w:sz w:val="24"/>
                <w:szCs w:val="24"/>
              </w:rPr>
              <w:t>Е.А. Плотникова</w:t>
            </w:r>
          </w:p>
          <w:p w14:paraId="0F02F985" w14:textId="77777777" w:rsidR="00D769D3" w:rsidRPr="00DC54BB" w:rsidRDefault="00D769D3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02B1E97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</w:tcPr>
          <w:p w14:paraId="11412DF9" w14:textId="77777777" w:rsidR="00357966" w:rsidRPr="00DC54BB" w:rsidRDefault="00357966" w:rsidP="00540D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0C8D55E5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14:paraId="2524E906" w14:textId="77777777" w:rsidR="00357966" w:rsidRPr="00DC54BB" w:rsidRDefault="00357966" w:rsidP="00540D6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D769D3">
              <w:rPr>
                <w:rFonts w:ascii="Times New Roman" w:hAnsi="Times New Roman" w:cs="Times New Roman"/>
                <w:sz w:val="24"/>
                <w:szCs w:val="24"/>
              </w:rPr>
              <w:t>Н.А. Константинова</w:t>
            </w:r>
          </w:p>
          <w:p w14:paraId="140C4502" w14:textId="77777777" w:rsidR="00357966" w:rsidRPr="00DC54BB" w:rsidRDefault="00357966" w:rsidP="00D769D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«__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6DC0CFC" w14:textId="77777777" w:rsidR="00357966" w:rsidRPr="00DC54BB" w:rsidRDefault="00357966" w:rsidP="0035796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2EADC89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09"/>
        <w:gridCol w:w="1276"/>
        <w:gridCol w:w="134"/>
        <w:gridCol w:w="1709"/>
        <w:gridCol w:w="1434"/>
        <w:gridCol w:w="321"/>
        <w:gridCol w:w="2888"/>
        <w:gridCol w:w="35"/>
      </w:tblGrid>
      <w:tr w:rsidR="00357966" w:rsidRPr="00DC54BB" w14:paraId="126DD479" w14:textId="77777777" w:rsidTr="00540D6D">
        <w:tc>
          <w:tcPr>
            <w:tcW w:w="1809" w:type="dxa"/>
          </w:tcPr>
          <w:p w14:paraId="671B6E6D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14:paraId="226832B3" w14:textId="77777777" w:rsidR="00357966" w:rsidRPr="00357966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A4">
              <w:rPr>
                <w:rFonts w:ascii="Times New Roman" w:hAnsi="Times New Roman" w:cs="Times New Roman"/>
                <w:sz w:val="24"/>
                <w:szCs w:val="24"/>
              </w:rPr>
              <w:t>Разработка клиент-серверно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6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966" w:rsidRPr="00DC54BB" w14:paraId="199FD773" w14:textId="77777777" w:rsidTr="00540D6D">
        <w:tc>
          <w:tcPr>
            <w:tcW w:w="1809" w:type="dxa"/>
          </w:tcPr>
          <w:p w14:paraId="1A7CD876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88EAAD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966" w:rsidRPr="00DC54BB" w14:paraId="5DDF5EFB" w14:textId="77777777" w:rsidTr="00540D6D">
        <w:tc>
          <w:tcPr>
            <w:tcW w:w="1809" w:type="dxa"/>
          </w:tcPr>
          <w:p w14:paraId="24192022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F28B85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966" w:rsidRPr="00DC54BB" w14:paraId="282AE9C1" w14:textId="77777777" w:rsidTr="00540D6D">
        <w:tc>
          <w:tcPr>
            <w:tcW w:w="1809" w:type="dxa"/>
          </w:tcPr>
          <w:p w14:paraId="5D4BB227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</w:t>
            </w: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14:paraId="3BFE5C62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66" w:rsidRPr="00DC54BB" w14:paraId="44666F2D" w14:textId="77777777" w:rsidTr="00540D6D">
        <w:tc>
          <w:tcPr>
            <w:tcW w:w="1809" w:type="dxa"/>
          </w:tcPr>
          <w:p w14:paraId="115655E7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данные: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82A28A7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66" w:rsidRPr="00DC54BB" w14:paraId="1AD64FE7" w14:textId="77777777" w:rsidTr="00540D6D">
        <w:tc>
          <w:tcPr>
            <w:tcW w:w="1809" w:type="dxa"/>
          </w:tcPr>
          <w:p w14:paraId="28C3E964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6536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</w:p>
        </w:tc>
        <w:tc>
          <w:tcPr>
            <w:tcW w:w="7797" w:type="dxa"/>
            <w:gridSpan w:val="7"/>
            <w:tcBorders>
              <w:bottom w:val="single" w:sz="4" w:space="0" w:color="auto"/>
            </w:tcBorders>
          </w:tcPr>
          <w:p w14:paraId="0E80B830" w14:textId="77777777" w:rsidR="00357966" w:rsidRPr="00DC54BB" w:rsidRDefault="00357966" w:rsidP="003579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B26CEBE" w14:textId="77777777" w:rsidR="00357966" w:rsidRPr="00DC54BB" w:rsidRDefault="00357966" w:rsidP="003579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ВЕДЕНИЕ</w:t>
            </w:r>
          </w:p>
        </w:tc>
      </w:tr>
      <w:tr w:rsidR="00357966" w:rsidRPr="00DC54BB" w14:paraId="6CBEE98E" w14:textId="77777777" w:rsidTr="00540D6D">
        <w:tc>
          <w:tcPr>
            <w:tcW w:w="1809" w:type="dxa"/>
          </w:tcPr>
          <w:p w14:paraId="2AC41494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564C6E" w14:textId="77777777" w:rsidR="00357966" w:rsidRPr="00DC54BB" w:rsidRDefault="00357966" w:rsidP="00357966">
            <w:pPr>
              <w:pStyle w:val="2"/>
              <w:spacing w:before="0"/>
              <w:ind w:firstLine="14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ГЛАВА 1. ТЕХНИЧЕСКОЕ ЗАДАНИЕ НА РАЗРАБОТКУ ПРОГРАММНОГО ПРОДУКТА </w:t>
            </w:r>
          </w:p>
        </w:tc>
      </w:tr>
      <w:tr w:rsidR="00357966" w:rsidRPr="00DC54BB" w14:paraId="1FFCA660" w14:textId="77777777" w:rsidTr="00540D6D">
        <w:tc>
          <w:tcPr>
            <w:tcW w:w="1809" w:type="dxa"/>
          </w:tcPr>
          <w:p w14:paraId="7312E55E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6F63FDC" w14:textId="77777777" w:rsidR="00357966" w:rsidRPr="00DC54BB" w:rsidRDefault="00357966" w:rsidP="00357966">
            <w:pPr>
              <w:pStyle w:val="a3"/>
              <w:numPr>
                <w:ilvl w:val="1"/>
                <w:numId w:val="1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</w:p>
        </w:tc>
      </w:tr>
      <w:tr w:rsidR="00357966" w:rsidRPr="00DC54BB" w14:paraId="0AD1F47B" w14:textId="77777777" w:rsidTr="00540D6D">
        <w:tc>
          <w:tcPr>
            <w:tcW w:w="1809" w:type="dxa"/>
          </w:tcPr>
          <w:p w14:paraId="3A878758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6005F8" w14:textId="77777777" w:rsidR="00357966" w:rsidRPr="00DC54BB" w:rsidRDefault="00357966" w:rsidP="00357966">
            <w:pPr>
              <w:pStyle w:val="a3"/>
              <w:numPr>
                <w:ilvl w:val="1"/>
                <w:numId w:val="1"/>
              </w:numPr>
              <w:spacing w:after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</w:tr>
      <w:tr w:rsidR="00357966" w:rsidRPr="00DC54BB" w14:paraId="1C1E01A3" w14:textId="77777777" w:rsidTr="00540D6D">
        <w:tc>
          <w:tcPr>
            <w:tcW w:w="1809" w:type="dxa"/>
          </w:tcPr>
          <w:p w14:paraId="339CD00D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1E6537F" w14:textId="77777777" w:rsidR="00357966" w:rsidRPr="00DC54BB" w:rsidRDefault="00357966" w:rsidP="00357966">
            <w:pPr>
              <w:pStyle w:val="2"/>
              <w:spacing w:before="0"/>
              <w:ind w:firstLine="14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ЛАВА 2. ОСНОВНАЯ ЧАСТЬ</w:t>
            </w:r>
          </w:p>
        </w:tc>
      </w:tr>
      <w:tr w:rsidR="00357966" w:rsidRPr="00DC54BB" w14:paraId="349E049D" w14:textId="77777777" w:rsidTr="00540D6D">
        <w:tc>
          <w:tcPr>
            <w:tcW w:w="1809" w:type="dxa"/>
          </w:tcPr>
          <w:p w14:paraId="46317D2B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9BA1E0" w14:textId="77777777" w:rsidR="00357966" w:rsidRPr="00DC54BB" w:rsidRDefault="00357966" w:rsidP="00357966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2.1.Разработка эскизного проекта </w:t>
            </w:r>
          </w:p>
        </w:tc>
      </w:tr>
      <w:tr w:rsidR="00357966" w:rsidRPr="00DC54BB" w14:paraId="728A4D4D" w14:textId="77777777" w:rsidTr="00540D6D">
        <w:tc>
          <w:tcPr>
            <w:tcW w:w="1809" w:type="dxa"/>
          </w:tcPr>
          <w:p w14:paraId="2D23C6CA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8DFF5C" w14:textId="77777777" w:rsidR="00357966" w:rsidRPr="00DC54BB" w:rsidRDefault="00357966" w:rsidP="00357966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2.1.1. Построение функциональной модели </w:t>
            </w:r>
          </w:p>
        </w:tc>
      </w:tr>
      <w:tr w:rsidR="00357966" w:rsidRPr="00DC54BB" w14:paraId="5D0365F8" w14:textId="77777777" w:rsidTr="00540D6D">
        <w:tc>
          <w:tcPr>
            <w:tcW w:w="1809" w:type="dxa"/>
          </w:tcPr>
          <w:p w14:paraId="3EC47DDB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1D1034" w14:textId="77777777" w:rsidR="00357966" w:rsidRPr="00DC54BB" w:rsidRDefault="00357966" w:rsidP="00357966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2.1.2. Проектирование </w:t>
            </w:r>
            <w:r w:rsidRPr="00DC5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-модели данных, схемы базы данных, контроль нормальности          </w:t>
            </w:r>
          </w:p>
        </w:tc>
      </w:tr>
      <w:tr w:rsidR="00357966" w:rsidRPr="00DC54BB" w14:paraId="4AD7E34F" w14:textId="77777777" w:rsidTr="00540D6D">
        <w:tc>
          <w:tcPr>
            <w:tcW w:w="1809" w:type="dxa"/>
          </w:tcPr>
          <w:p w14:paraId="666BB515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0EC63D" w14:textId="77777777" w:rsidR="00357966" w:rsidRPr="00DC54BB" w:rsidRDefault="00357966" w:rsidP="00357966">
            <w:pPr>
              <w:spacing w:after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2.2 Разработка технического проекта </w:t>
            </w:r>
          </w:p>
        </w:tc>
      </w:tr>
      <w:tr w:rsidR="00357966" w:rsidRPr="00DC54BB" w14:paraId="02308015" w14:textId="77777777" w:rsidTr="00540D6D">
        <w:tc>
          <w:tcPr>
            <w:tcW w:w="1809" w:type="dxa"/>
          </w:tcPr>
          <w:p w14:paraId="57381CAC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B0DD8F" w14:textId="77777777" w:rsidR="00357966" w:rsidRPr="00DC54BB" w:rsidRDefault="00357966" w:rsidP="0035796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АКЛЮЧЕНИЕ</w:t>
            </w:r>
          </w:p>
        </w:tc>
      </w:tr>
      <w:tr w:rsidR="00357966" w:rsidRPr="00DC54BB" w14:paraId="6F4F0C4F" w14:textId="77777777" w:rsidTr="00540D6D">
        <w:tc>
          <w:tcPr>
            <w:tcW w:w="3085" w:type="dxa"/>
            <w:gridSpan w:val="2"/>
          </w:tcPr>
          <w:p w14:paraId="19AE63E6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Дата выдачи задания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23B1FDC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14:paraId="41421955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Срок сдачи: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1FD2A6A0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66" w:rsidRPr="00DC54BB" w14:paraId="2BACB29A" w14:textId="77777777" w:rsidTr="00540D6D">
        <w:trPr>
          <w:gridAfter w:val="1"/>
          <w:wAfter w:w="35" w:type="dxa"/>
        </w:trPr>
        <w:tc>
          <w:tcPr>
            <w:tcW w:w="3219" w:type="dxa"/>
            <w:gridSpan w:val="3"/>
          </w:tcPr>
          <w:p w14:paraId="469817C7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</w:tcPr>
          <w:p w14:paraId="53D5087B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</w:tcPr>
          <w:p w14:paraId="2EB332B2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Степанова</w:t>
            </w:r>
          </w:p>
        </w:tc>
      </w:tr>
      <w:tr w:rsidR="00357966" w:rsidRPr="00DC54BB" w14:paraId="658BDD58" w14:textId="77777777" w:rsidTr="00540D6D">
        <w:trPr>
          <w:gridAfter w:val="1"/>
          <w:wAfter w:w="35" w:type="dxa"/>
        </w:trPr>
        <w:tc>
          <w:tcPr>
            <w:tcW w:w="3219" w:type="dxa"/>
            <w:gridSpan w:val="3"/>
          </w:tcPr>
          <w:p w14:paraId="1B4C92EB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43" w:type="dxa"/>
            <w:gridSpan w:val="2"/>
            <w:tcBorders>
              <w:bottom w:val="single" w:sz="4" w:space="0" w:color="auto"/>
            </w:tcBorders>
          </w:tcPr>
          <w:p w14:paraId="63ACF418" w14:textId="77777777" w:rsidR="00357966" w:rsidRPr="00DC54BB" w:rsidRDefault="00357966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2"/>
          </w:tcPr>
          <w:p w14:paraId="7D1D3BCB" w14:textId="77777777" w:rsidR="00357966" w:rsidRPr="00DC54BB" w:rsidRDefault="00762925" w:rsidP="00357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</w:tbl>
    <w:p w14:paraId="41B769E3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DC54BB">
        <w:rPr>
          <w:rFonts w:ascii="Times New Roman" w:hAnsi="Times New Roman" w:cs="Times New Roman"/>
          <w:caps/>
          <w:sz w:val="24"/>
          <w:szCs w:val="24"/>
        </w:rPr>
        <w:br w:type="page"/>
      </w:r>
    </w:p>
    <w:p w14:paraId="3465F90A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lastRenderedPageBreak/>
        <w:t>Краевое государственное автономное</w:t>
      </w:r>
    </w:p>
    <w:p w14:paraId="470FCABA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43E11018" w14:textId="08C47A15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«Ачинский техникум нефти и газа</w:t>
      </w:r>
      <w:r w:rsidR="00ED466E">
        <w:rPr>
          <w:rFonts w:ascii="Times New Roman" w:hAnsi="Times New Roman" w:cs="Times New Roman"/>
          <w:sz w:val="24"/>
          <w:szCs w:val="24"/>
        </w:rPr>
        <w:t xml:space="preserve"> имени Е.А.</w:t>
      </w:r>
      <w:r w:rsidR="009B5BF0">
        <w:rPr>
          <w:rFonts w:ascii="Times New Roman" w:hAnsi="Times New Roman" w:cs="Times New Roman"/>
          <w:sz w:val="24"/>
          <w:szCs w:val="24"/>
        </w:rPr>
        <w:t xml:space="preserve"> </w:t>
      </w:r>
      <w:r w:rsidR="00ED466E">
        <w:rPr>
          <w:rFonts w:ascii="Times New Roman" w:hAnsi="Times New Roman" w:cs="Times New Roman"/>
          <w:sz w:val="24"/>
          <w:szCs w:val="24"/>
        </w:rPr>
        <w:t>Демьяненко</w:t>
      </w:r>
      <w:r w:rsidRPr="00DC54BB">
        <w:rPr>
          <w:rFonts w:ascii="Times New Roman" w:hAnsi="Times New Roman" w:cs="Times New Roman"/>
          <w:sz w:val="24"/>
          <w:szCs w:val="24"/>
        </w:rPr>
        <w:t>»</w:t>
      </w:r>
    </w:p>
    <w:p w14:paraId="2C335059" w14:textId="77777777" w:rsidR="00357966" w:rsidRPr="00DC54BB" w:rsidRDefault="00357966" w:rsidP="0035796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79E21D3" w14:textId="77777777" w:rsidR="00357966" w:rsidRPr="00DC54BB" w:rsidRDefault="00357966" w:rsidP="00357966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4BB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14:paraId="18847E09" w14:textId="77777777" w:rsidR="00357966" w:rsidRPr="00DC54BB" w:rsidRDefault="00357966" w:rsidP="00357966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1F497D"/>
          <w:sz w:val="24"/>
          <w:szCs w:val="24"/>
        </w:rPr>
      </w:pPr>
      <w:r w:rsidRPr="00DC54BB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курсовой работы </w:t>
      </w:r>
    </w:p>
    <w:p w14:paraId="2DE3E5B4" w14:textId="77777777" w:rsidR="00357966" w:rsidRPr="00DC54BB" w:rsidRDefault="00357966" w:rsidP="0035796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58"/>
        <w:gridCol w:w="236"/>
        <w:gridCol w:w="8275"/>
        <w:gridCol w:w="121"/>
      </w:tblGrid>
      <w:tr w:rsidR="00357966" w:rsidRPr="00DC54BB" w14:paraId="6D730DFC" w14:textId="77777777" w:rsidTr="00540D6D">
        <w:trPr>
          <w:trHeight w:val="318"/>
        </w:trPr>
        <w:tc>
          <w:tcPr>
            <w:tcW w:w="1958" w:type="dxa"/>
            <w:vAlign w:val="bottom"/>
          </w:tcPr>
          <w:p w14:paraId="1AEFFA57" w14:textId="77777777" w:rsidR="00357966" w:rsidRPr="00DC54BB" w:rsidRDefault="00357966" w:rsidP="00540D6D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36" w:type="dxa"/>
            <w:vAlign w:val="bottom"/>
          </w:tcPr>
          <w:p w14:paraId="0363AE2E" w14:textId="77777777" w:rsidR="00357966" w:rsidRPr="00DC54BB" w:rsidRDefault="00357966" w:rsidP="00540D6D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bottom w:val="single" w:sz="4" w:space="0" w:color="auto"/>
            </w:tcBorders>
            <w:vAlign w:val="bottom"/>
          </w:tcPr>
          <w:p w14:paraId="221DD4A2" w14:textId="77777777" w:rsidR="00357966" w:rsidRPr="00DC54BB" w:rsidRDefault="003A63A5" w:rsidP="00540D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ХХХ</w:t>
            </w:r>
          </w:p>
        </w:tc>
      </w:tr>
      <w:tr w:rsidR="00357966" w:rsidRPr="00DC54BB" w14:paraId="6BA2DB28" w14:textId="77777777" w:rsidTr="00540D6D">
        <w:trPr>
          <w:trHeight w:val="309"/>
        </w:trPr>
        <w:tc>
          <w:tcPr>
            <w:tcW w:w="1958" w:type="dxa"/>
            <w:vAlign w:val="bottom"/>
          </w:tcPr>
          <w:p w14:paraId="71EC7328" w14:textId="77777777" w:rsidR="00357966" w:rsidRPr="00DC54BB" w:rsidRDefault="00357966" w:rsidP="00540D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70AB40E" w14:textId="77777777" w:rsidR="00357966" w:rsidRPr="00DC54BB" w:rsidRDefault="00357966" w:rsidP="00540D6D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</w:tcBorders>
            <w:vAlign w:val="bottom"/>
          </w:tcPr>
          <w:p w14:paraId="10AA2D91" w14:textId="77777777" w:rsidR="00357966" w:rsidRPr="00DC54BB" w:rsidRDefault="00357966" w:rsidP="00540D6D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7966" w:rsidRPr="00DC54BB" w14:paraId="56C51055" w14:textId="77777777" w:rsidTr="00540D6D">
        <w:trPr>
          <w:trHeight w:val="336"/>
        </w:trPr>
        <w:tc>
          <w:tcPr>
            <w:tcW w:w="1958" w:type="dxa"/>
            <w:vMerge w:val="restart"/>
            <w:vAlign w:val="bottom"/>
          </w:tcPr>
          <w:p w14:paraId="61BE724F" w14:textId="77777777" w:rsidR="00357966" w:rsidRPr="00DC54BB" w:rsidRDefault="00357966" w:rsidP="00540D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 xml:space="preserve">Тема  курсовой  работы </w:t>
            </w:r>
          </w:p>
        </w:tc>
        <w:tc>
          <w:tcPr>
            <w:tcW w:w="236" w:type="dxa"/>
            <w:vMerge w:val="restart"/>
            <w:vAlign w:val="bottom"/>
          </w:tcPr>
          <w:p w14:paraId="62342660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11D60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bottom w:val="single" w:sz="4" w:space="0" w:color="auto"/>
            </w:tcBorders>
            <w:vAlign w:val="bottom"/>
          </w:tcPr>
          <w:p w14:paraId="76C09FF2" w14:textId="77777777" w:rsidR="00357966" w:rsidRPr="00DC54BB" w:rsidRDefault="008748A4" w:rsidP="00540D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8A4">
              <w:rPr>
                <w:rFonts w:ascii="Times New Roman" w:hAnsi="Times New Roman" w:cs="Times New Roman"/>
                <w:sz w:val="24"/>
                <w:szCs w:val="24"/>
              </w:rPr>
              <w:t>Разработка клиент-серверной ИС «</w:t>
            </w:r>
            <w:r w:rsidR="0076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8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966" w:rsidRPr="00DC54BB" w14:paraId="35AC4AFC" w14:textId="77777777" w:rsidTr="00540D6D">
        <w:trPr>
          <w:trHeight w:val="300"/>
        </w:trPr>
        <w:tc>
          <w:tcPr>
            <w:tcW w:w="1958" w:type="dxa"/>
            <w:vMerge/>
            <w:vAlign w:val="bottom"/>
          </w:tcPr>
          <w:p w14:paraId="61106BD0" w14:textId="77777777" w:rsidR="00357966" w:rsidRPr="00DC54BB" w:rsidRDefault="00357966" w:rsidP="00540D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vAlign w:val="bottom"/>
          </w:tcPr>
          <w:p w14:paraId="4E04E9B9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72BE9" w14:textId="77777777" w:rsidR="00357966" w:rsidRPr="00DC54BB" w:rsidRDefault="00357966" w:rsidP="00540D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66" w:rsidRPr="00DC54BB" w14:paraId="0933F2FD" w14:textId="77777777" w:rsidTr="00540D6D">
        <w:trPr>
          <w:gridAfter w:val="1"/>
          <w:wAfter w:w="121" w:type="dxa"/>
        </w:trPr>
        <w:tc>
          <w:tcPr>
            <w:tcW w:w="10469" w:type="dxa"/>
            <w:gridSpan w:val="3"/>
            <w:vAlign w:val="bottom"/>
          </w:tcPr>
          <w:p w14:paraId="2DC56802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D9AB8" w14:textId="77777777" w:rsidR="00357966" w:rsidRPr="00DC54BB" w:rsidRDefault="00357966" w:rsidP="00357966">
      <w:pPr>
        <w:pStyle w:val="21"/>
        <w:numPr>
          <w:ilvl w:val="0"/>
          <w:numId w:val="2"/>
        </w:numPr>
        <w:spacing w:line="276" w:lineRule="auto"/>
        <w:ind w:left="0" w:firstLine="37"/>
        <w:rPr>
          <w:rFonts w:ascii="Times New Roman" w:hAnsi="Times New Roman" w:cs="Times New Roman"/>
        </w:rPr>
      </w:pPr>
      <w:r w:rsidRPr="00DC54BB">
        <w:rPr>
          <w:rFonts w:ascii="Times New Roman" w:hAnsi="Times New Roman" w:cs="Times New Roman"/>
        </w:rPr>
        <w:t>Системно и последовательно ли работал студент над заявленной темой?</w:t>
      </w:r>
    </w:p>
    <w:p w14:paraId="24255146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6ABA865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 w:rsidSect="00F5755C">
          <w:footerReference w:type="default" r:id="rId8"/>
          <w:footnotePr>
            <w:pos w:val="beneathText"/>
          </w:footnotePr>
          <w:pgSz w:w="11905" w:h="16837"/>
          <w:pgMar w:top="765" w:right="990" w:bottom="892" w:left="1276" w:header="720" w:footer="720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1ED86D85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80CD9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2CC1B8B9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6FEE58C3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44570A6A" w14:textId="77777777" w:rsidTr="00540D6D">
        <w:tc>
          <w:tcPr>
            <w:tcW w:w="454" w:type="dxa"/>
          </w:tcPr>
          <w:p w14:paraId="25D01BB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3BC309AD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5A3752CE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357966" w:rsidRPr="00DC54BB" w14:paraId="4E6A5C1D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0A1EC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700A297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615C9588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37E169CF" w14:textId="77777777" w:rsidR="00357966" w:rsidRPr="00DC54BB" w:rsidRDefault="00357966" w:rsidP="00357966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DC54BB">
        <w:rPr>
          <w:rFonts w:ascii="Times New Roman" w:hAnsi="Times New Roman" w:cs="Times New Roman"/>
        </w:rPr>
        <w:t>Проявлял ли  самостоятельность, творчество в процессе работы?</w:t>
      </w:r>
    </w:p>
    <w:p w14:paraId="5DA4F726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AA5B8D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386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7ADBED64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6F588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2A863CEC" w14:textId="77777777" w:rsidR="00357966" w:rsidRPr="00DC54BB" w:rsidRDefault="00357966" w:rsidP="00540D6D">
            <w:pPr>
              <w:pStyle w:val="21"/>
              <w:tabs>
                <w:tab w:val="left" w:pos="260"/>
              </w:tabs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622F165A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29D72D45" w14:textId="77777777" w:rsidTr="00540D6D">
        <w:tc>
          <w:tcPr>
            <w:tcW w:w="454" w:type="dxa"/>
          </w:tcPr>
          <w:p w14:paraId="437972CE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25362932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3EF07C32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357966" w:rsidRPr="00DC54BB" w14:paraId="2B47D807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9529F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E436A09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7E3748A6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29EB0CC8" w14:textId="77777777" w:rsidR="00357966" w:rsidRPr="00DC54BB" w:rsidRDefault="00357966" w:rsidP="00357966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DC54BB">
        <w:rPr>
          <w:rFonts w:ascii="Times New Roman" w:hAnsi="Times New Roman" w:cs="Times New Roman"/>
        </w:rPr>
        <w:t>Какова глубина  проработки  темы курсовой работы (проекта)?</w:t>
      </w:r>
    </w:p>
    <w:p w14:paraId="39560D87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51C8B7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069"/>
      </w:tblGrid>
      <w:tr w:rsidR="00357966" w:rsidRPr="00DC54BB" w14:paraId="2F533306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D1B3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64B282DD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39E9F8A9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25D945BF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1B557EB0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3345EF3A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5FF53340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5CBBFF8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1CF7451C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5523101F" w14:textId="77777777" w:rsidR="00357966" w:rsidRPr="00DC54BB" w:rsidRDefault="00357966" w:rsidP="00357966">
      <w:pPr>
        <w:pStyle w:val="21"/>
        <w:spacing w:line="276" w:lineRule="auto"/>
        <w:ind w:left="0"/>
        <w:rPr>
          <w:rFonts w:ascii="Times New Roman" w:hAnsi="Times New Roman" w:cs="Times New Roman"/>
        </w:rPr>
      </w:pPr>
    </w:p>
    <w:p w14:paraId="3D2E6402" w14:textId="77777777" w:rsidR="00357966" w:rsidRPr="00DC54BB" w:rsidRDefault="00357966" w:rsidP="00357966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DC54BB">
        <w:rPr>
          <w:rFonts w:ascii="Times New Roman" w:hAnsi="Times New Roman" w:cs="Times New Roman"/>
        </w:rPr>
        <w:t>Уровень выполнения практической  части работы?</w:t>
      </w:r>
    </w:p>
    <w:p w14:paraId="37BF6609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BA41C8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069"/>
      </w:tblGrid>
      <w:tr w:rsidR="00357966" w:rsidRPr="00DC54BB" w14:paraId="487132F9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A7FAE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4E8110E0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2E30E55F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39BD4CE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2E3B2616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73A6EFA0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24DC3D03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301D6B37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6643B460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4E6BAC67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C1C9FB" w14:textId="77777777" w:rsidR="00357966" w:rsidRPr="00DC54BB" w:rsidRDefault="00357966" w:rsidP="00357966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DC54BB">
        <w:rPr>
          <w:rFonts w:ascii="Times New Roman" w:hAnsi="Times New Roman" w:cs="Times New Roman"/>
        </w:rPr>
        <w:t>Представил ли материалы, подтверждающие его практическую деятельность?</w:t>
      </w:r>
    </w:p>
    <w:p w14:paraId="0C6E5E81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2C36CF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386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1AA28DB7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F62AB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52B8E7D4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6923719B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0C5F7319" w14:textId="77777777" w:rsidTr="00540D6D">
        <w:tc>
          <w:tcPr>
            <w:tcW w:w="454" w:type="dxa"/>
          </w:tcPr>
          <w:p w14:paraId="0FCA362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5B8B5C44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44CF4A1E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357966" w:rsidRPr="00DC54BB" w14:paraId="10EF5035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B380A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981BAFD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47E4C1FE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2DF304B7" w14:textId="77777777" w:rsidR="00357966" w:rsidRPr="00DC54BB" w:rsidRDefault="00357966" w:rsidP="00357966">
      <w:pPr>
        <w:pStyle w:val="21"/>
        <w:numPr>
          <w:ilvl w:val="0"/>
          <w:numId w:val="2"/>
        </w:numPr>
        <w:spacing w:line="276" w:lineRule="auto"/>
        <w:ind w:left="0"/>
        <w:rPr>
          <w:rFonts w:ascii="Times New Roman" w:hAnsi="Times New Roman" w:cs="Times New Roman"/>
        </w:rPr>
      </w:pPr>
      <w:r w:rsidRPr="00DC54BB">
        <w:rPr>
          <w:rFonts w:ascii="Times New Roman" w:hAnsi="Times New Roman" w:cs="Times New Roman"/>
        </w:rPr>
        <w:t>Своевременно ли выполнял работу согласно этапам графику?</w:t>
      </w:r>
    </w:p>
    <w:p w14:paraId="5F08B958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BB4F24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 w:rsidSect="00440BAA">
          <w:footnotePr>
            <w:pos w:val="beneathText"/>
          </w:footnotePr>
          <w:type w:val="continuous"/>
          <w:pgSz w:w="11905" w:h="16837"/>
          <w:pgMar w:top="765" w:right="386" w:bottom="892" w:left="1701" w:header="720" w:footer="720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068079DA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800AD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419EDC9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09CF4523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078776B4" w14:textId="77777777" w:rsidTr="00540D6D">
        <w:tc>
          <w:tcPr>
            <w:tcW w:w="454" w:type="dxa"/>
          </w:tcPr>
          <w:p w14:paraId="6F9C183E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525AFC22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72E17C67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357966" w:rsidRPr="00DC54BB" w14:paraId="2986CAAD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E7148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AFCA65B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331A0B9E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093C6BCB" w14:textId="77777777" w:rsidR="00357966" w:rsidRPr="00DC54BB" w:rsidRDefault="00357966" w:rsidP="00357966">
      <w:pPr>
        <w:pStyle w:val="21"/>
        <w:spacing w:line="276" w:lineRule="auto"/>
        <w:ind w:left="0"/>
        <w:jc w:val="center"/>
        <w:rPr>
          <w:rFonts w:ascii="Times New Roman" w:hAnsi="Times New Roman" w:cs="Times New Roman"/>
          <w:b/>
          <w:bCs/>
          <w:u w:val="none"/>
        </w:rPr>
      </w:pPr>
      <w:r w:rsidRPr="00DC54BB">
        <w:rPr>
          <w:rFonts w:ascii="Times New Roman" w:hAnsi="Times New Roman" w:cs="Times New Roman"/>
          <w:b/>
          <w:bCs/>
          <w:u w:val="none"/>
        </w:rPr>
        <w:t>Показал ли  студент при  выполнении  курсовой работы (проекта) сформированность  следующих общих и профессиональных компетенций:</w:t>
      </w:r>
    </w:p>
    <w:p w14:paraId="6DFFF17B" w14:textId="77777777" w:rsidR="00357966" w:rsidRPr="00DC54BB" w:rsidRDefault="00357966" w:rsidP="00357966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Понимание  сущности и социальной  значимости своей будущей профессии,  устойчивый интерес к ней:</w:t>
      </w:r>
    </w:p>
    <w:p w14:paraId="0EDFF85E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47EB37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1701"/>
      </w:tblGrid>
      <w:tr w:rsidR="00357966" w:rsidRPr="00DC54BB" w14:paraId="61E1BDC1" w14:textId="77777777" w:rsidTr="00540D6D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7783D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26CC58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38F674D8" w14:textId="77777777" w:rsidTr="00540D6D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</w:tcPr>
          <w:p w14:paraId="2C39716D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32C1340C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2F097CCF" w14:textId="77777777" w:rsidTr="00540D6D"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</w:tcPr>
          <w:p w14:paraId="61ED5D0E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A17D313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1A05E32C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6EE8DDE2" w14:textId="77777777" w:rsidR="00357966" w:rsidRPr="00DC54BB" w:rsidRDefault="00357966" w:rsidP="00357966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6950B34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DBBD81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22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1786"/>
      </w:tblGrid>
      <w:tr w:rsidR="00357966" w:rsidRPr="00DC54BB" w14:paraId="0C54B5E6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1E23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86" w:type="dxa"/>
            <w:tcBorders>
              <w:left w:val="single" w:sz="4" w:space="0" w:color="000000"/>
            </w:tcBorders>
          </w:tcPr>
          <w:p w14:paraId="664F53F4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14BD6D8D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28D2EE8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86" w:type="dxa"/>
            <w:tcBorders>
              <w:left w:val="single" w:sz="4" w:space="0" w:color="000000"/>
            </w:tcBorders>
          </w:tcPr>
          <w:p w14:paraId="3F149C50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5894F852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42206E73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86" w:type="dxa"/>
            <w:tcBorders>
              <w:left w:val="single" w:sz="4" w:space="0" w:color="000000"/>
            </w:tcBorders>
          </w:tcPr>
          <w:p w14:paraId="7139FC67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66075A32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431C2C65" w14:textId="77777777" w:rsidR="00357966" w:rsidRPr="00DC54BB" w:rsidRDefault="00357966" w:rsidP="00357966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2ADFFEAD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3A0079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211"/>
      </w:tblGrid>
      <w:tr w:rsidR="00357966" w:rsidRPr="00DC54BB" w14:paraId="72B4C9DB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102B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6D4106F5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76377746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1CB0C348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44406A36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451BBF19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48E7BA94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7CEDAD3C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547EF5ED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25AD68C1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8987DEC" w14:textId="77777777" w:rsidR="00357966" w:rsidRPr="00DC54BB" w:rsidRDefault="00357966" w:rsidP="00357966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Владение  информационной культурой, умение анализировать и оценивать информацию с использованием информационно-коммуникационных технологий:</w:t>
      </w:r>
    </w:p>
    <w:p w14:paraId="5D2376FD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98A0DA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23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1927"/>
      </w:tblGrid>
      <w:tr w:rsidR="00357966" w:rsidRPr="00DC54BB" w14:paraId="4532A1EB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F95F9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140955F0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15EDD225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427A8405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712790E0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3FE8239D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5FA39727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21EA9879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47AB06B7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072D7BAB" w14:textId="77777777" w:rsidR="00357966" w:rsidRPr="00DC54BB" w:rsidRDefault="00357966" w:rsidP="0035796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DF2C9" w14:textId="77777777" w:rsidR="00357966" w:rsidRPr="00DC54BB" w:rsidRDefault="00357966" w:rsidP="00357966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Самостоятельно определять задачи профессионального и личностного развития, заниматься самообразованием:</w:t>
      </w:r>
    </w:p>
    <w:p w14:paraId="2187F48B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069"/>
      </w:tblGrid>
      <w:tr w:rsidR="00357966" w:rsidRPr="00DC54BB" w14:paraId="6B04E3CA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4525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331295AD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4CDCB73C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35A3A356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61BDE3E5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47074F24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4A6E59FB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69" w:type="dxa"/>
            <w:tcBorders>
              <w:left w:val="single" w:sz="4" w:space="0" w:color="000000"/>
            </w:tcBorders>
          </w:tcPr>
          <w:p w14:paraId="067EBC37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7E73E4A7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3F17CCEF" w14:textId="77777777" w:rsidR="00357966" w:rsidRPr="00DC54BB" w:rsidRDefault="00357966" w:rsidP="00357966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1DC6D1" w14:textId="77777777" w:rsidR="00357966" w:rsidRPr="00DC54BB" w:rsidRDefault="00357966" w:rsidP="00357966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Осуществлять профессиональную деятельность в условиях обновления ее целей, содержания, смены технологий, изменения нормативно-правовой базы:</w:t>
      </w:r>
    </w:p>
    <w:p w14:paraId="0460F92D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43DE22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1927"/>
      </w:tblGrid>
      <w:tr w:rsidR="00357966" w:rsidRPr="00DC54BB" w14:paraId="7C2A3E32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D8D54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1A13943A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673AD0E1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7BA10F27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6CCF4945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183F3C05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566C2878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0E59708B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4CEE5625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6E6BAA79" w14:textId="77777777" w:rsidR="00357966" w:rsidRPr="00DC54BB" w:rsidRDefault="00357966" w:rsidP="00357966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Решать проблемы, оценивать риски и принимать решения в нестандартных ситуациях:</w:t>
      </w:r>
    </w:p>
    <w:p w14:paraId="3377C66A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039E10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2211"/>
      </w:tblGrid>
      <w:tr w:rsidR="00357966" w:rsidRPr="00DC54BB" w14:paraId="12CCB616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37F37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3AC42BAF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4688E19B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527237D8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02D528BF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0E43D477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0C43D653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211" w:type="dxa"/>
            <w:tcBorders>
              <w:left w:val="single" w:sz="4" w:space="0" w:color="000000"/>
            </w:tcBorders>
          </w:tcPr>
          <w:p w14:paraId="2181DE8F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5B3A9BC4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7276936E" w14:textId="77777777" w:rsidR="00357966" w:rsidRPr="00DC54BB" w:rsidRDefault="00357966" w:rsidP="00357966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Работать в коллективе и команде, эффективно общаться с коллегами, руководством, потребителями:</w:t>
      </w:r>
    </w:p>
    <w:p w14:paraId="4A02CC03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595C0A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1927"/>
      </w:tblGrid>
      <w:tr w:rsidR="00357966" w:rsidRPr="00DC54BB" w14:paraId="26CA5560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CDA60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1EC2808D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7B848CEB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3B3A0789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3C3FED6F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53207F1E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271F0C28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6D222CE0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20B9718D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0545E4ED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656BFC23" w14:textId="77777777" w:rsidR="00357966" w:rsidRPr="00DC54BB" w:rsidRDefault="00357966" w:rsidP="00357966">
      <w:pPr>
        <w:numPr>
          <w:ilvl w:val="0"/>
          <w:numId w:val="3"/>
        </w:numPr>
        <w:shd w:val="clear" w:color="auto" w:fill="FFFFFF"/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Брать на себя ответственность за работу членов команды (подчиненных), результат выполнения заданий:</w:t>
      </w:r>
    </w:p>
    <w:p w14:paraId="7AB4B2B6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38F4D2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1927"/>
      </w:tblGrid>
      <w:tr w:rsidR="00357966" w:rsidRPr="00DC54BB" w14:paraId="77C93EC1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4C3C8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14A77892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Оптимально</w:t>
            </w:r>
          </w:p>
        </w:tc>
      </w:tr>
      <w:tr w:rsidR="00357966" w:rsidRPr="00DC54BB" w14:paraId="5D57D6FF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7E796F21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13A934B6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остаточно</w:t>
            </w:r>
          </w:p>
        </w:tc>
      </w:tr>
      <w:tr w:rsidR="00357966" w:rsidRPr="00DC54BB" w14:paraId="700FBDB9" w14:textId="77777777" w:rsidTr="00540D6D"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</w:tcPr>
          <w:p w14:paraId="0DDFED46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927" w:type="dxa"/>
            <w:tcBorders>
              <w:left w:val="single" w:sz="4" w:space="0" w:color="000000"/>
            </w:tcBorders>
          </w:tcPr>
          <w:p w14:paraId="629E5AD6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достаточно</w:t>
            </w:r>
          </w:p>
        </w:tc>
      </w:tr>
    </w:tbl>
    <w:p w14:paraId="26EE5752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2098BB09" w14:textId="77777777" w:rsidR="00357966" w:rsidRPr="00DC54BB" w:rsidRDefault="00357966" w:rsidP="00357966">
      <w:pPr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 xml:space="preserve">Соответствует ли работа требованиям, предъявляемым  к курсовой     работе  по специальности: </w:t>
      </w:r>
    </w:p>
    <w:p w14:paraId="1E4BFE5F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6A3B88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1604208D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AB303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  <w:tcBorders>
              <w:left w:val="single" w:sz="4" w:space="0" w:color="000000"/>
            </w:tcBorders>
          </w:tcPr>
          <w:p w14:paraId="3032556E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Да</w:t>
            </w:r>
          </w:p>
        </w:tc>
      </w:tr>
    </w:tbl>
    <w:p w14:paraId="37616E8E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554"/>
      </w:tblGrid>
      <w:tr w:rsidR="00357966" w:rsidRPr="00DC54BB" w14:paraId="1357AA79" w14:textId="77777777" w:rsidTr="00540D6D">
        <w:tc>
          <w:tcPr>
            <w:tcW w:w="454" w:type="dxa"/>
          </w:tcPr>
          <w:p w14:paraId="2FDB134E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554" w:type="dxa"/>
          </w:tcPr>
          <w:p w14:paraId="02806963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</w:tr>
    </w:tbl>
    <w:p w14:paraId="25339D95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"/>
        <w:gridCol w:w="652"/>
      </w:tblGrid>
      <w:tr w:rsidR="00357966" w:rsidRPr="00DC54BB" w14:paraId="2FDD95D4" w14:textId="77777777" w:rsidTr="00540D6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11B65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EF4C95C" w14:textId="77777777" w:rsidR="00357966" w:rsidRPr="00DC54BB" w:rsidRDefault="00357966" w:rsidP="00540D6D">
            <w:pPr>
              <w:pStyle w:val="21"/>
              <w:snapToGri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u w:val="none"/>
              </w:rPr>
            </w:pPr>
            <w:r w:rsidRPr="00DC54BB">
              <w:rPr>
                <w:rFonts w:ascii="Times New Roman" w:hAnsi="Times New Roman" w:cs="Times New Roman"/>
                <w:u w:val="none"/>
              </w:rPr>
              <w:t>Нет</w:t>
            </w:r>
          </w:p>
        </w:tc>
      </w:tr>
    </w:tbl>
    <w:p w14:paraId="62C9C3D3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p w14:paraId="716A5F60" w14:textId="77777777" w:rsidR="00357966" w:rsidRPr="00DC54BB" w:rsidRDefault="00357966" w:rsidP="00357966">
      <w:pPr>
        <w:numPr>
          <w:ilvl w:val="0"/>
          <w:numId w:val="3"/>
        </w:numPr>
        <w:suppressAutoHyphens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4BB">
        <w:rPr>
          <w:rFonts w:ascii="Times New Roman" w:hAnsi="Times New Roman" w:cs="Times New Roman"/>
          <w:sz w:val="24"/>
          <w:szCs w:val="24"/>
          <w:u w:val="single"/>
        </w:rPr>
        <w:t>Заключение:</w:t>
      </w:r>
    </w:p>
    <w:p w14:paraId="18D9CB08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lastRenderedPageBreak/>
        <w:t>соответствие курсовой работы (проекта) заявленной теме___</w:t>
      </w:r>
      <w:r w:rsidR="0026558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64EADC5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36D63CA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оценка полноты проработанного и изложенного материала</w:t>
      </w:r>
      <w:r w:rsidR="0026558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69A14B9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265582">
        <w:rPr>
          <w:rFonts w:ascii="Times New Roman" w:hAnsi="Times New Roman" w:cs="Times New Roman"/>
          <w:sz w:val="24"/>
          <w:szCs w:val="24"/>
        </w:rPr>
        <w:t>________________</w:t>
      </w:r>
    </w:p>
    <w:p w14:paraId="7019DCF6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значимость выполненной курсовой работы (проекта)__</w:t>
      </w:r>
      <w:r w:rsidR="0026558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B3ECED1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265582">
        <w:rPr>
          <w:rFonts w:ascii="Times New Roman" w:hAnsi="Times New Roman" w:cs="Times New Roman"/>
          <w:sz w:val="24"/>
          <w:szCs w:val="24"/>
        </w:rPr>
        <w:t>________________</w:t>
      </w:r>
    </w:p>
    <w:p w14:paraId="2390EEBC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оценка курсовой работы (проекта)___________________________________________</w:t>
      </w:r>
      <w:r w:rsidR="00265582">
        <w:rPr>
          <w:rFonts w:ascii="Times New Roman" w:hAnsi="Times New Roman" w:cs="Times New Roman"/>
          <w:sz w:val="24"/>
          <w:szCs w:val="24"/>
        </w:rPr>
        <w:t>___</w:t>
      </w:r>
    </w:p>
    <w:p w14:paraId="0A236EBA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  <w:r w:rsidRPr="00DC54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C5B938A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37D0ED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856EBFD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A82538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2A8CD27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num="3" w:space="708" w:equalWidth="0">
            <w:col w:w="2794" w:space="708"/>
            <w:col w:w="2812" w:space="708"/>
            <w:col w:w="2794"/>
          </w:cols>
          <w:docGrid w:linePitch="360"/>
        </w:sectPr>
      </w:pPr>
    </w:p>
    <w:tbl>
      <w:tblPr>
        <w:tblW w:w="1045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816"/>
        <w:gridCol w:w="2365"/>
        <w:gridCol w:w="239"/>
        <w:gridCol w:w="6036"/>
      </w:tblGrid>
      <w:tr w:rsidR="00357966" w:rsidRPr="00DC54BB" w14:paraId="0B7FD280" w14:textId="77777777" w:rsidTr="00540D6D">
        <w:trPr>
          <w:trHeight w:val="397"/>
        </w:trPr>
        <w:tc>
          <w:tcPr>
            <w:tcW w:w="1816" w:type="dxa"/>
            <w:vAlign w:val="bottom"/>
          </w:tcPr>
          <w:p w14:paraId="50D33C04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65" w:type="dxa"/>
            <w:tcBorders>
              <w:bottom w:val="single" w:sz="4" w:space="0" w:color="000000"/>
            </w:tcBorders>
            <w:vAlign w:val="bottom"/>
          </w:tcPr>
          <w:p w14:paraId="52B24031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" w:type="dxa"/>
            <w:vAlign w:val="bottom"/>
          </w:tcPr>
          <w:p w14:paraId="1B55705E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036" w:type="dxa"/>
            <w:tcBorders>
              <w:bottom w:val="single" w:sz="4" w:space="0" w:color="000000"/>
            </w:tcBorders>
            <w:vAlign w:val="bottom"/>
          </w:tcPr>
          <w:p w14:paraId="37C49473" w14:textId="77777777" w:rsidR="00357966" w:rsidRPr="00DC54BB" w:rsidRDefault="00357966" w:rsidP="00540D6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ХХХ</w:t>
            </w:r>
          </w:p>
        </w:tc>
      </w:tr>
      <w:tr w:rsidR="00357966" w:rsidRPr="00DC54BB" w14:paraId="0FF9A02B" w14:textId="77777777" w:rsidTr="00540D6D">
        <w:tc>
          <w:tcPr>
            <w:tcW w:w="1816" w:type="dxa"/>
            <w:vAlign w:val="bottom"/>
          </w:tcPr>
          <w:p w14:paraId="41BB405B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Align w:val="bottom"/>
          </w:tcPr>
          <w:p w14:paraId="47A0C451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9" w:type="dxa"/>
            <w:vAlign w:val="bottom"/>
          </w:tcPr>
          <w:p w14:paraId="7D98286B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  <w:vAlign w:val="bottom"/>
          </w:tcPr>
          <w:p w14:paraId="51539EA2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(Имя, Отчество Фамилия)</w:t>
            </w:r>
          </w:p>
        </w:tc>
      </w:tr>
      <w:tr w:rsidR="00357966" w:rsidRPr="00DC54BB" w14:paraId="01C39DAD" w14:textId="77777777" w:rsidTr="00540D6D">
        <w:tc>
          <w:tcPr>
            <w:tcW w:w="10456" w:type="dxa"/>
            <w:gridSpan w:val="4"/>
            <w:vAlign w:val="bottom"/>
          </w:tcPr>
          <w:p w14:paraId="76825A00" w14:textId="77777777" w:rsidR="00357966" w:rsidRPr="00DC54BB" w:rsidRDefault="00357966" w:rsidP="00540D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4AA13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7D6589" w14:textId="77777777" w:rsidR="00357966" w:rsidRPr="00DC54BB" w:rsidRDefault="00357966" w:rsidP="00357966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  <w:r w:rsidRPr="00DC54BB">
        <w:rPr>
          <w:rFonts w:ascii="Times New Roman" w:hAnsi="Times New Roman" w:cs="Times New Roman"/>
          <w:sz w:val="24"/>
          <w:szCs w:val="24"/>
        </w:rPr>
        <w:t>Дата</w:t>
      </w:r>
    </w:p>
    <w:p w14:paraId="79ACFFF3" w14:textId="77777777" w:rsidR="00357966" w:rsidRPr="00DC54BB" w:rsidRDefault="00357966" w:rsidP="00357966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7CE3FC8B" w14:textId="77777777" w:rsidR="00357966" w:rsidRPr="00DC54BB" w:rsidRDefault="00357966" w:rsidP="00357966">
      <w:pPr>
        <w:snapToGrid w:val="0"/>
        <w:spacing w:after="0" w:line="240" w:lineRule="auto"/>
        <w:ind w:left="-284" w:right="-284"/>
        <w:rPr>
          <w:rFonts w:ascii="Times New Roman" w:hAnsi="Times New Roman" w:cs="Times New Roman"/>
          <w:sz w:val="24"/>
          <w:szCs w:val="24"/>
        </w:rPr>
        <w:sectPr w:rsidR="00357966" w:rsidRPr="00DC54BB">
          <w:footnotePr>
            <w:pos w:val="beneathText"/>
          </w:footnotePr>
          <w:type w:val="continuous"/>
          <w:pgSz w:w="11905" w:h="16837"/>
          <w:pgMar w:top="765" w:right="850" w:bottom="892" w:left="1701" w:header="765" w:footer="892" w:gutter="0"/>
          <w:cols w:space="720"/>
          <w:docGrid w:linePitch="360"/>
        </w:sectPr>
      </w:pPr>
    </w:p>
    <w:p w14:paraId="515C56A8" w14:textId="77777777" w:rsidR="00357966" w:rsidRPr="00DC54BB" w:rsidRDefault="00357966" w:rsidP="00357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5561A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Краевое государственное автономное</w:t>
      </w:r>
    </w:p>
    <w:p w14:paraId="567512F0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14:paraId="646465D0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«Ачинский техникум нефти и газа</w:t>
      </w:r>
      <w:r w:rsidR="00ED466E">
        <w:rPr>
          <w:rFonts w:ascii="Times New Roman" w:hAnsi="Times New Roman" w:cs="Times New Roman"/>
          <w:sz w:val="24"/>
          <w:szCs w:val="24"/>
        </w:rPr>
        <w:t xml:space="preserve"> имени Е.А. Демьяненко</w:t>
      </w:r>
      <w:r w:rsidRPr="00DC54BB">
        <w:rPr>
          <w:rFonts w:ascii="Times New Roman" w:hAnsi="Times New Roman" w:cs="Times New Roman"/>
          <w:sz w:val="24"/>
          <w:szCs w:val="24"/>
        </w:rPr>
        <w:t>»</w:t>
      </w:r>
    </w:p>
    <w:p w14:paraId="7AA2DA97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A8C0A0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88"/>
        <w:gridCol w:w="6399"/>
      </w:tblGrid>
      <w:tr w:rsidR="00357966" w:rsidRPr="00DC54BB" w14:paraId="21310260" w14:textId="77777777" w:rsidTr="00D769D3">
        <w:tc>
          <w:tcPr>
            <w:tcW w:w="2888" w:type="dxa"/>
          </w:tcPr>
          <w:p w14:paraId="68F29802" w14:textId="77777777" w:rsidR="00D769D3" w:rsidRDefault="00D769D3" w:rsidP="00D76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E756B" w14:textId="77777777" w:rsidR="00357966" w:rsidRPr="00DC54BB" w:rsidRDefault="00357966" w:rsidP="00D76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99" w:type="dxa"/>
            <w:vAlign w:val="bottom"/>
          </w:tcPr>
          <w:p w14:paraId="4EAB6AE7" w14:textId="77777777" w:rsidR="00357966" w:rsidRPr="00DC54BB" w:rsidRDefault="00357966" w:rsidP="00D769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357966" w:rsidRPr="00DC54BB" w14:paraId="2D6FB3B5" w14:textId="77777777" w:rsidTr="00D769D3">
        <w:tc>
          <w:tcPr>
            <w:tcW w:w="2888" w:type="dxa"/>
          </w:tcPr>
          <w:p w14:paraId="7034EA46" w14:textId="77777777" w:rsidR="00357966" w:rsidRPr="00DC54BB" w:rsidRDefault="00357966" w:rsidP="00D76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399" w:type="dxa"/>
            <w:vAlign w:val="bottom"/>
          </w:tcPr>
          <w:p w14:paraId="390C719F" w14:textId="77777777" w:rsidR="00357966" w:rsidRPr="00DC54BB" w:rsidRDefault="00D769D3" w:rsidP="00D769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18</w:t>
            </w:r>
          </w:p>
        </w:tc>
      </w:tr>
    </w:tbl>
    <w:p w14:paraId="314E0384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E9B3D9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A55DF4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12367A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C0C22E" w14:textId="77777777" w:rsidR="00357966" w:rsidRPr="00D769D3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E65313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0C0DDD1E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E879E1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986623" w14:textId="77777777" w:rsidR="00357966" w:rsidRPr="00DC54BB" w:rsidRDefault="00357966" w:rsidP="00357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ПМ.02  Участие в разработке  информационных систем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01"/>
        <w:gridCol w:w="8186"/>
      </w:tblGrid>
      <w:tr w:rsidR="00357966" w:rsidRPr="00DC54BB" w14:paraId="2933D4B2" w14:textId="77777777" w:rsidTr="00561611">
        <w:trPr>
          <w:trHeight w:val="273"/>
        </w:trPr>
        <w:tc>
          <w:tcPr>
            <w:tcW w:w="1101" w:type="dxa"/>
          </w:tcPr>
          <w:p w14:paraId="5893056F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14:paraId="1B44606C" w14:textId="77777777" w:rsidR="00357966" w:rsidRPr="00357966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11">
              <w:rPr>
                <w:rFonts w:ascii="Times New Roman" w:hAnsi="Times New Roman" w:cs="Times New Roman"/>
                <w:sz w:val="24"/>
                <w:szCs w:val="24"/>
              </w:rPr>
              <w:t>Разработка клиент-серверной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447372C0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061189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DB69D2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7767D9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D7990A" w14:textId="77777777" w:rsidR="00357966" w:rsidRPr="00DC54BB" w:rsidRDefault="00357966" w:rsidP="0035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171116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42"/>
        <w:gridCol w:w="3014"/>
        <w:gridCol w:w="3131"/>
      </w:tblGrid>
      <w:tr w:rsidR="00357966" w:rsidRPr="00DC54BB" w14:paraId="5E30AB29" w14:textId="77777777" w:rsidTr="00540D6D">
        <w:tc>
          <w:tcPr>
            <w:tcW w:w="3142" w:type="dxa"/>
          </w:tcPr>
          <w:p w14:paraId="13F76DF5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Выполнила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1642183D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0A89389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И.О. Фамилия</w:t>
            </w:r>
          </w:p>
        </w:tc>
      </w:tr>
      <w:tr w:rsidR="00357966" w:rsidRPr="00DC54BB" w14:paraId="63898350" w14:textId="77777777" w:rsidTr="00540D6D">
        <w:tc>
          <w:tcPr>
            <w:tcW w:w="3142" w:type="dxa"/>
          </w:tcPr>
          <w:p w14:paraId="0C232D2C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3C88B7CB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63FFB32C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66" w:rsidRPr="00DC54BB" w14:paraId="1F029F9F" w14:textId="77777777" w:rsidTr="00540D6D">
        <w:tc>
          <w:tcPr>
            <w:tcW w:w="3142" w:type="dxa"/>
          </w:tcPr>
          <w:p w14:paraId="2D7F7638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0DE71A3D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5E64C1B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66" w:rsidRPr="00DC54BB" w14:paraId="69E6C505" w14:textId="77777777" w:rsidTr="00540D6D">
        <w:tc>
          <w:tcPr>
            <w:tcW w:w="3142" w:type="dxa"/>
          </w:tcPr>
          <w:p w14:paraId="42B25B52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Проверила: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4F663A58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1FD92ED8" w14:textId="77777777" w:rsidR="00357966" w:rsidRPr="00DC54BB" w:rsidRDefault="00357966" w:rsidP="005616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EF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</w:tr>
    </w:tbl>
    <w:p w14:paraId="552145A1" w14:textId="77777777" w:rsidR="00357966" w:rsidRPr="00DC54BB" w:rsidRDefault="00357966" w:rsidP="00357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91225" w14:textId="77777777" w:rsidR="00357966" w:rsidRPr="00DC54BB" w:rsidRDefault="00357966" w:rsidP="003579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9FB6B" w14:textId="77777777" w:rsidR="00357966" w:rsidRDefault="00357966" w:rsidP="003579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F19F5" w14:textId="77777777" w:rsidR="00D769D3" w:rsidRDefault="00D769D3" w:rsidP="003579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37690" w14:textId="77777777" w:rsidR="00D769D3" w:rsidRDefault="00D769D3" w:rsidP="003579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852BE" w14:textId="77777777" w:rsidR="00D769D3" w:rsidRDefault="00D769D3" w:rsidP="003579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B3A76" w14:textId="77777777" w:rsidR="00D769D3" w:rsidRPr="00DC54BB" w:rsidRDefault="00D769D3" w:rsidP="003579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E8905" w14:textId="77777777" w:rsidR="00561611" w:rsidRDefault="00561611" w:rsidP="00357966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B5B81F3" w14:textId="77777777" w:rsidR="00561611" w:rsidRDefault="00561611" w:rsidP="00561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9507CA" w14:textId="77777777" w:rsidR="00561611" w:rsidRDefault="00357966" w:rsidP="005616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4BB">
        <w:rPr>
          <w:rFonts w:ascii="Times New Roman" w:hAnsi="Times New Roman" w:cs="Times New Roman"/>
          <w:sz w:val="24"/>
          <w:szCs w:val="24"/>
        </w:rPr>
        <w:t>Ачинск 20</w:t>
      </w:r>
      <w:r w:rsidR="00D769D3">
        <w:rPr>
          <w:rFonts w:ascii="Times New Roman" w:hAnsi="Times New Roman" w:cs="Times New Roman"/>
          <w:sz w:val="24"/>
          <w:szCs w:val="24"/>
        </w:rPr>
        <w:t>22</w:t>
      </w:r>
    </w:p>
    <w:p w14:paraId="2058B949" w14:textId="77777777" w:rsidR="00561611" w:rsidRDefault="005616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C8E463" w14:textId="77777777" w:rsidR="00357966" w:rsidRPr="00D769D3" w:rsidRDefault="00357966" w:rsidP="00357966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3EE6CA6" w14:textId="77777777" w:rsidR="00357966" w:rsidRPr="00DC54BB" w:rsidRDefault="00357966" w:rsidP="00357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B0F78" w14:textId="77777777" w:rsidR="00357966" w:rsidRPr="00DC54BB" w:rsidRDefault="00357966" w:rsidP="003579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1D4F67" w14:textId="77777777" w:rsidR="00357966" w:rsidRDefault="00357966" w:rsidP="00357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BEFF7" w14:textId="77777777" w:rsidR="00357966" w:rsidRDefault="00357966" w:rsidP="00357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1D6DB" w14:textId="77777777" w:rsidR="00357966" w:rsidRPr="00DC54BB" w:rsidRDefault="00357966" w:rsidP="00357966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22CC6E6" wp14:editId="3AD752E0">
                <wp:simplePos x="0" y="0"/>
                <wp:positionH relativeFrom="page">
                  <wp:posOffset>730250</wp:posOffset>
                </wp:positionH>
                <wp:positionV relativeFrom="page">
                  <wp:posOffset>221615</wp:posOffset>
                </wp:positionV>
                <wp:extent cx="6588760" cy="10189210"/>
                <wp:effectExtent l="15875" t="21590" r="15240" b="1905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EC1D1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E37A7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7372C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0CE77" w14:textId="77777777" w:rsidR="00357966" w:rsidRPr="001D7D1C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67E32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CA90B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FE404" w14:textId="77777777" w:rsidR="00357966" w:rsidRPr="00071E95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2E233" w14:textId="77777777" w:rsidR="00357966" w:rsidRPr="00071E95" w:rsidRDefault="00357966" w:rsidP="00357966">
                              <w:pPr>
                                <w:pStyle w:val="a4"/>
                                <w:jc w:val="center"/>
                                <w:rPr>
                                  <w:rFonts w:ascii="Journal" w:hAnsi="Journal" w:cs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Р. 09.02.0</w:t>
                              </w:r>
                              <w:r>
                                <w:rPr>
                                  <w:rFonts w:ascii="Calibri" w:hAnsi="Calibri" w:cs="Calibri"/>
                                  <w:lang w:val="ru-RU"/>
                                </w:rPr>
                                <w:t>4</w:t>
                              </w:r>
                              <w:r w:rsidR="00D769D3">
                                <w:rPr>
                                  <w:lang w:val="ru-RU"/>
                                </w:rPr>
                                <w:t>. О</w:t>
                              </w:r>
                              <w:r>
                                <w:rPr>
                                  <w:lang w:val="ru-RU"/>
                                </w:rPr>
                                <w:t xml:space="preserve">О. </w:t>
                              </w:r>
                              <w:r w:rsidRPr="00ED466E">
                                <w:rPr>
                                  <w:highlight w:val="yellow"/>
                                  <w:lang w:val="ru-RU"/>
                                </w:rPr>
                                <w:t>4027</w:t>
                              </w:r>
                              <w:r>
                                <w:rPr>
                                  <w:lang w:val="ru-RU"/>
                                </w:rPr>
                                <w:t>.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352B18" w14:textId="77777777" w:rsidR="00357966" w:rsidRDefault="00357966" w:rsidP="00357966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15AED" w14:textId="77777777" w:rsidR="00357966" w:rsidRPr="00071E95" w:rsidRDefault="00357966" w:rsidP="00357966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97F665" w14:textId="77777777" w:rsidR="00357966" w:rsidRDefault="00357966" w:rsidP="00357966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BD2A4" w14:textId="77777777" w:rsidR="00357966" w:rsidRPr="00071E95" w:rsidRDefault="00357966" w:rsidP="00357966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B8B83" w14:textId="77777777" w:rsidR="00357966" w:rsidRDefault="00357966" w:rsidP="00357966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B3A97" w14:textId="77777777" w:rsidR="00357966" w:rsidRPr="00071E95" w:rsidRDefault="00357966" w:rsidP="00357966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147A9" w14:textId="77777777" w:rsidR="00357966" w:rsidRDefault="00357966" w:rsidP="00357966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BC631" w14:textId="77777777" w:rsidR="00357966" w:rsidRPr="00071E95" w:rsidRDefault="00357966" w:rsidP="00357966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1E24D" w14:textId="77777777" w:rsidR="00357966" w:rsidRDefault="00357966" w:rsidP="00357966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36322" w14:textId="77777777" w:rsidR="00357966" w:rsidRPr="00ED466E" w:rsidRDefault="00ED466E" w:rsidP="00357966">
                                <w:pPr>
                                  <w:pStyle w:val="a4"/>
                                  <w:pBdr>
                                    <w:top w:val="single" w:sz="4" w:space="1" w:color="auto"/>
                                    <w:left w:val="single" w:sz="4" w:space="0" w:color="auto"/>
                                    <w:bottom w:val="single" w:sz="4" w:space="1" w:color="auto"/>
                                    <w:right w:val="single" w:sz="4" w:space="4" w:color="auto"/>
                                    <w:between w:val="single" w:sz="4" w:space="1" w:color="auto"/>
                                  </w:pBd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ED466E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  <w:lang w:val="ru-RU"/>
                                  </w:rPr>
                                  <w:t>Константинова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0B588" w14:textId="77777777" w:rsidR="00357966" w:rsidRPr="00AE0FDC" w:rsidRDefault="00D769D3" w:rsidP="00ED466E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lang w:val="ru-RU"/>
                                </w:rPr>
                                <w:t>Разработка клиент серверной ИС</w:t>
                              </w:r>
                              <w:r w:rsidR="00357966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  <w:lang w:val="ru-RU"/>
                                </w:rPr>
                                <w:t xml:space="preserve"> «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27452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4E59F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16EA7" w14:textId="77777777" w:rsidR="00357966" w:rsidRPr="00571DFB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0D1C6" w14:textId="77777777" w:rsidR="00357966" w:rsidRPr="00ED466E" w:rsidRDefault="00357966" w:rsidP="00357966">
                              <w:pPr>
                                <w:pStyle w:val="a4"/>
                                <w:jc w:val="center"/>
                                <w:rPr>
                                  <w:rFonts w:asciiTheme="minorHAnsi" w:hAnsiTheme="minorHAnsi" w:cs="Journal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АТНГ гр. </w:t>
                              </w:r>
                              <w:r w:rsidR="00ED466E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ru-RU"/>
                                </w:rPr>
                                <w:t>ИС-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CC6E6" id="Группа 21" o:spid="_x0000_s1026" style="position:absolute;left:0;text-align:left;margin-left:57.5pt;margin-top:17.4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" o:allowincell="f">
                <v:rect id="Rectangle 10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10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0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0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0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0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1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DEEC1D1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9DE37A7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167372C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  <w:szCs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7B0CE77" w14:textId="77777777" w:rsidR="00357966" w:rsidRPr="001D7D1C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9167E32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FACA90B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64FE404" w14:textId="77777777" w:rsidR="00357966" w:rsidRPr="00071E95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962E233" w14:textId="77777777" w:rsidR="00357966" w:rsidRPr="00071E95" w:rsidRDefault="00357966" w:rsidP="00357966">
                        <w:pPr>
                          <w:pStyle w:val="a4"/>
                          <w:jc w:val="center"/>
                          <w:rPr>
                            <w:rFonts w:ascii="Journal" w:hAnsi="Journal" w:cs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Р. 09.02.0</w:t>
                        </w:r>
                        <w:r>
                          <w:rPr>
                            <w:rFonts w:ascii="Calibri" w:hAnsi="Calibri" w:cs="Calibri"/>
                            <w:lang w:val="ru-RU"/>
                          </w:rPr>
                          <w:t>4</w:t>
                        </w:r>
                        <w:r w:rsidR="00D769D3">
                          <w:rPr>
                            <w:lang w:val="ru-RU"/>
                          </w:rPr>
                          <w:t>. О</w:t>
                        </w:r>
                        <w:r>
                          <w:rPr>
                            <w:lang w:val="ru-RU"/>
                          </w:rPr>
                          <w:t xml:space="preserve">О. </w:t>
                        </w:r>
                        <w:r w:rsidRPr="00ED466E">
                          <w:rPr>
                            <w:highlight w:val="yellow"/>
                            <w:lang w:val="ru-RU"/>
                          </w:rPr>
                          <w:t>4027</w:t>
                        </w:r>
                        <w:r>
                          <w:rPr>
                            <w:lang w:val="ru-RU"/>
                          </w:rPr>
                          <w:t>. ПЗ</w:t>
                        </w:r>
                      </w:p>
                    </w:txbxContent>
                  </v:textbox>
                </v:rect>
                <v:line id="Line 1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1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1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1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1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352B18" w14:textId="77777777" w:rsidR="00357966" w:rsidRDefault="00357966" w:rsidP="00357966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32F15AED" w14:textId="77777777" w:rsidR="00357966" w:rsidRPr="00071E95" w:rsidRDefault="00357966" w:rsidP="00357966">
                          <w:pPr>
                            <w:pStyle w:val="a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1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D97F665" w14:textId="77777777" w:rsidR="00357966" w:rsidRDefault="00357966" w:rsidP="00357966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1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9CBD2A4" w14:textId="77777777" w:rsidR="00357966" w:rsidRPr="00071E95" w:rsidRDefault="00357966" w:rsidP="00357966">
                          <w:pPr>
                            <w:pStyle w:val="a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1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529B8B83" w14:textId="77777777" w:rsidR="00357966" w:rsidRDefault="00357966" w:rsidP="00357966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1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2F5B3A97" w14:textId="77777777" w:rsidR="00357966" w:rsidRPr="00071E95" w:rsidRDefault="00357966" w:rsidP="00357966">
                          <w:pPr>
                            <w:pStyle w:val="a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1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087147A9" w14:textId="77777777" w:rsidR="00357966" w:rsidRDefault="00357966" w:rsidP="00357966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8BC631" w14:textId="77777777" w:rsidR="00357966" w:rsidRPr="00071E95" w:rsidRDefault="00357966" w:rsidP="00357966">
                          <w:pPr>
                            <w:pStyle w:val="a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6231E24D" w14:textId="77777777" w:rsidR="00357966" w:rsidRDefault="00357966" w:rsidP="00357966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036322" w14:textId="77777777" w:rsidR="00357966" w:rsidRPr="00ED466E" w:rsidRDefault="00ED466E" w:rsidP="00357966">
                          <w:pPr>
                            <w:pStyle w:val="a4"/>
                            <w:pBdr>
                              <w:top w:val="single" w:sz="4" w:space="1" w:color="auto"/>
                              <w:left w:val="single" w:sz="4" w:space="0" w:color="auto"/>
                              <w:bottom w:val="single" w:sz="4" w:space="1" w:color="auto"/>
                              <w:right w:val="single" w:sz="4" w:space="4" w:color="auto"/>
                              <w:between w:val="single" w:sz="4" w:space="1" w:color="auto"/>
                            </w:pBdr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</w:pPr>
                          <w:r w:rsidRPr="00ED466E">
                            <w:rPr>
                              <w:rFonts w:asciiTheme="minorHAnsi" w:hAnsiTheme="minorHAnsi"/>
                              <w:sz w:val="14"/>
                              <w:szCs w:val="14"/>
                              <w:lang w:val="ru-RU"/>
                            </w:rPr>
                            <w:t>Константинова Н.А.</w:t>
                          </w:r>
                        </w:p>
                      </w:txbxContent>
                    </v:textbox>
                  </v:rect>
                </v:group>
                <v:line id="Line 1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BE0B588" w14:textId="77777777" w:rsidR="00357966" w:rsidRPr="00AE0FDC" w:rsidRDefault="00D769D3" w:rsidP="00ED466E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alibri" w:hAnsi="Calibri" w:cs="Calibri"/>
                            <w:sz w:val="24"/>
                            <w:szCs w:val="24"/>
                            <w:lang w:val="ru-RU"/>
                          </w:rPr>
                          <w:t>Разработка клиент серверной ИС</w:t>
                        </w:r>
                        <w:r w:rsidR="00357966">
                          <w:rPr>
                            <w:rFonts w:ascii="Calibri" w:hAnsi="Calibri" w:cs="Calibri"/>
                            <w:sz w:val="24"/>
                            <w:szCs w:val="24"/>
                            <w:lang w:val="ru-RU"/>
                          </w:rPr>
                          <w:t xml:space="preserve"> «»</w:t>
                        </w:r>
                      </w:p>
                    </w:txbxContent>
                  </v:textbox>
                </v:rect>
                <v:line id="Line 1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5B27452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4544E59F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6D16EA7" w14:textId="77777777" w:rsidR="00357966" w:rsidRPr="00571DFB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line id="Line 1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BA0D1C6" w14:textId="77777777" w:rsidR="00357966" w:rsidRPr="00ED466E" w:rsidRDefault="00357966" w:rsidP="00357966">
                        <w:pPr>
                          <w:pStyle w:val="a4"/>
                          <w:jc w:val="center"/>
                          <w:rPr>
                            <w:rFonts w:asciiTheme="minorHAnsi" w:hAnsiTheme="minorHAnsi" w:cs="Journal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АТНГ гр. </w:t>
                        </w:r>
                        <w:r w:rsidR="00ED466E">
                          <w:rPr>
                            <w:rFonts w:asciiTheme="minorHAnsi" w:hAnsiTheme="minorHAnsi"/>
                            <w:sz w:val="24"/>
                            <w:szCs w:val="24"/>
                            <w:lang w:val="ru-RU"/>
                          </w:rPr>
                          <w:t>ИС-1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C54BB">
        <w:rPr>
          <w:rFonts w:ascii="Times New Roman" w:hAnsi="Times New Roman" w:cs="Times New Roman"/>
          <w:caps/>
          <w:sz w:val="24"/>
          <w:szCs w:val="24"/>
        </w:rPr>
        <w:t>Содержание</w:t>
      </w:r>
    </w:p>
    <w:p w14:paraId="0A8C80C7" w14:textId="77777777" w:rsidR="00357966" w:rsidRPr="00DC54BB" w:rsidRDefault="009B5BF0" w:rsidP="00357966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38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ВВЕДЕНИЕ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38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351760" w14:textId="77777777" w:rsidR="00357966" w:rsidRPr="00DC54BB" w:rsidRDefault="009B5BF0" w:rsidP="00357966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39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1. РАЗРАБОТКА ТЕХНИЧЕСКОГО ЗАДАНИЯ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39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CEA9D9" w14:textId="77777777" w:rsidR="00357966" w:rsidRPr="00DC54BB" w:rsidRDefault="009B5BF0" w:rsidP="00357966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40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1.1. НАЗНАЧЕНИЕ РАЗРАБОТКИ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40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56B9DA" w14:textId="77777777" w:rsidR="00357966" w:rsidRPr="00DC54BB" w:rsidRDefault="009B5BF0" w:rsidP="00357966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41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1.2. ТРЕБОВАНИЯ К ФУНКЦИОНАЛЬНЫМ ХАРАКТЕРИСТИКАМ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41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24E019" w14:textId="77777777" w:rsidR="00357966" w:rsidRPr="00DC54BB" w:rsidRDefault="009B5BF0" w:rsidP="00357966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46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2. РАЗРАБОТКА ЭСКИЗНОГО ПРОЕКТА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46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B5FB3F" w14:textId="77777777" w:rsidR="00357966" w:rsidRPr="00DC54BB" w:rsidRDefault="009B5BF0" w:rsidP="00357966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47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2.1. ПОСТРОЕНИЕ ФУНКЦИОНАЛЬНОЙ МОДЕЛИ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47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746365" w14:textId="77777777" w:rsidR="00357966" w:rsidRPr="00DC54BB" w:rsidRDefault="009B5BF0" w:rsidP="00357966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48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2.2. ПРОЕКТИРОВАНИЕ МОДЕЛИ ДАННЫХ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48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160CC9" w14:textId="77777777" w:rsidR="00357966" w:rsidRPr="00DC54BB" w:rsidRDefault="009B5BF0" w:rsidP="00357966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49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2.3. КОНСТРУИРОВАНИЕ ПРОТОТИПА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49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F52E7F" w14:textId="77777777" w:rsidR="00357966" w:rsidRPr="00DC54BB" w:rsidRDefault="009B5BF0" w:rsidP="00357966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51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3. РАЗРАБОТКА ТЕХНИЧЕСКОГО ПРОЕКТА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51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058FCF" w14:textId="77777777" w:rsidR="00357966" w:rsidRPr="00DC54BB" w:rsidRDefault="009B5BF0" w:rsidP="00357966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52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3.1. ОСОБЕННОСТИ ВЫБОРА СРЕДСТВ РАЗРАБОТКИ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52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6AD197" w14:textId="77777777" w:rsidR="00357966" w:rsidRPr="00DC54BB" w:rsidRDefault="009B5BF0" w:rsidP="00357966">
      <w:pPr>
        <w:pStyle w:val="22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53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3.2. ОПИСАНИЕ ОСНОВНЫХ ПРОГРАММНЫХ МОДУЛЕЙ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53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F75C15" w14:textId="77777777" w:rsidR="00357966" w:rsidRPr="00DC54BB" w:rsidRDefault="009B5BF0" w:rsidP="00357966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54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4. ТЕСТИРОВАНИЕ ПРИЛОЖЕНИЙ СИСТЕМЫ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54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945D62" w14:textId="77777777" w:rsidR="00357966" w:rsidRPr="00DC54BB" w:rsidRDefault="009B5BF0" w:rsidP="00357966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55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5. РУКОВОДСТВО ПОЛЬЗОВАТЕЛЯ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55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CF4493" w14:textId="77777777" w:rsidR="00357966" w:rsidRPr="00DC54BB" w:rsidRDefault="009B5BF0" w:rsidP="00357966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18721656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ЗАКЛЮЧЕНИЕ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56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86C2A6" w14:textId="77777777" w:rsidR="00357966" w:rsidRPr="00DC54BB" w:rsidRDefault="009B5BF0" w:rsidP="00357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_Toc318721657" w:history="1">
        <w:r w:rsidR="00357966" w:rsidRPr="00DC54BB">
          <w:rPr>
            <w:rStyle w:val="a6"/>
            <w:rFonts w:ascii="Times New Roman" w:hAnsi="Times New Roman"/>
            <w:noProof/>
            <w:sz w:val="24"/>
            <w:szCs w:val="24"/>
          </w:rPr>
          <w:t>СПИСОК ИСПОЛЬЗУЕМОЙ ЛИТЕРАТУРЫ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…………………………………….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8721657 \h </w:instrTex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57966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="00357966" w:rsidRPr="00DC54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E62EE6" w14:textId="77777777" w:rsidR="00357966" w:rsidRPr="00DC54BB" w:rsidRDefault="00357966" w:rsidP="00357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20A2B" w14:textId="77777777" w:rsidR="00357966" w:rsidRPr="00DC54BB" w:rsidRDefault="00357966" w:rsidP="00357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6CDA95" w14:textId="77777777" w:rsidR="00357966" w:rsidRPr="00DC54BB" w:rsidRDefault="00357966" w:rsidP="00357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A3A21" w14:textId="77777777" w:rsidR="00357966" w:rsidRPr="00DC54BB" w:rsidRDefault="00357966" w:rsidP="00357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64E014" w14:textId="77777777" w:rsidR="00357966" w:rsidRPr="00DC54BB" w:rsidRDefault="00357966" w:rsidP="00357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51BCF" w14:textId="77777777" w:rsidR="00357966" w:rsidRPr="00DC54BB" w:rsidRDefault="00357966" w:rsidP="00357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38A50B" w14:textId="77777777" w:rsidR="00357966" w:rsidRPr="00DC54BB" w:rsidRDefault="00357966" w:rsidP="00357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2096D4" w14:textId="77777777" w:rsidR="00357966" w:rsidRPr="00DC54BB" w:rsidRDefault="00357966" w:rsidP="00357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46F200" w14:textId="77777777" w:rsidR="00357966" w:rsidRPr="00DC54BB" w:rsidRDefault="00357966" w:rsidP="00357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E9934" w14:textId="77777777" w:rsidR="00357966" w:rsidRPr="00DC54BB" w:rsidRDefault="00357966" w:rsidP="0035796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9084A5E" w14:textId="77777777" w:rsidR="00357966" w:rsidRPr="00DC54BB" w:rsidRDefault="00357966" w:rsidP="0035796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19AFE5" w14:textId="77777777" w:rsidR="00357966" w:rsidRPr="00DC54BB" w:rsidRDefault="00357966" w:rsidP="0035796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C54BB">
        <w:rPr>
          <w:rFonts w:ascii="Times New Roman" w:hAnsi="Times New Roman" w:cs="Times New Roman"/>
          <w:b/>
          <w:bCs/>
          <w:caps/>
          <w:sz w:val="24"/>
          <w:szCs w:val="24"/>
        </w:rPr>
        <w:t>Приложение Д</w:t>
      </w:r>
    </w:p>
    <w:p w14:paraId="6A7DC36C" w14:textId="77777777" w:rsidR="00357966" w:rsidRPr="00DC54BB" w:rsidRDefault="00357966" w:rsidP="0035796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4BB">
        <w:rPr>
          <w:rFonts w:ascii="Times New Roman" w:hAnsi="Times New Roman" w:cs="Times New Roman"/>
          <w:b/>
          <w:bCs/>
          <w:sz w:val="24"/>
          <w:szCs w:val="24"/>
        </w:rPr>
        <w:t>Образец оформления последующих листов пояснительной записки</w:t>
      </w:r>
    </w:p>
    <w:p w14:paraId="75BF0157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9335D0" wp14:editId="37844F9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74D07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4CAA0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BBA35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E8DA2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C5F46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3A016" w14:textId="77777777" w:rsidR="00357966" w:rsidRDefault="00357966" w:rsidP="00357966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A2B58" w14:textId="77777777" w:rsidR="00357966" w:rsidRPr="00023E4A" w:rsidRDefault="00357966" w:rsidP="00357966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618EB" w14:textId="77777777" w:rsidR="00357966" w:rsidRPr="005505C9" w:rsidRDefault="00357966" w:rsidP="00357966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ru-RU"/>
                                </w:rPr>
                                <w:t>КР.09.02.0</w:t>
                              </w:r>
                              <w:r w:rsidR="00D769D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ru-RU"/>
                                </w:rPr>
                                <w:t>.ОО.</w:t>
                              </w:r>
                              <w:r w:rsidRPr="0089321D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highlight w:val="yellow"/>
                                  <w:lang w:val="ru-RU"/>
                                </w:rPr>
                                <w:t>4027</w:t>
                              </w:r>
                              <w:r w:rsidRPr="005505C9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32"/>
                                  <w:szCs w:val="32"/>
                                  <w:lang w:val="ru-RU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335D0" id="Группа 1" o:spid="_x0000_s107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CcCXBQSBQAA1CkAAA4AAAAAAAAAAAAAAAAALgIA&#10;AGRycy9lMm9Eb2MueG1sUEsBAi0AFAAGAAgAAAAhAIxDtsrhAAAADAEAAA8AAAAAAAAAAAAAAAAA&#10;bAcAAGRycy9kb3ducmV2LnhtbFBLBQYAAAAABAAEAPMAAAB6CAAAAAA=&#10;" o:allowincell="f">
                <v:rect id="Rectangle 19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9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19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19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19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9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9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0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0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20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20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20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1D574D07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0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994CAA0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664BBA35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  <w:szCs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20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ACE8DA2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FBC5F46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2E3A016" w14:textId="77777777" w:rsidR="00357966" w:rsidRDefault="00357966" w:rsidP="00357966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63A2B58" w14:textId="77777777" w:rsidR="00357966" w:rsidRPr="00023E4A" w:rsidRDefault="00357966" w:rsidP="00357966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21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BE618EB" w14:textId="77777777" w:rsidR="00357966" w:rsidRPr="005505C9" w:rsidRDefault="00357966" w:rsidP="00357966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ru-RU"/>
                          </w:rPr>
                          <w:t>КР.09.02.0</w:t>
                        </w:r>
                        <w:r w:rsidR="00D769D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ru-RU"/>
                          </w:rPr>
                          <w:t>.ОО.</w:t>
                        </w:r>
                        <w:r w:rsidRPr="0089321D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highlight w:val="yellow"/>
                            <w:lang w:val="ru-RU"/>
                          </w:rPr>
                          <w:t>4027</w:t>
                        </w:r>
                        <w:r w:rsidRPr="005505C9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32"/>
                            <w:szCs w:val="32"/>
                            <w:lang w:val="ru-RU"/>
                          </w:rPr>
                          <w:t>.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BA35127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36D2A66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E004DBF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CB33ED3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37E0576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4A44D6B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E3ADBA3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308C6EA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2C402E2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4AF65F4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7E710E9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680C196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48F9CF1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484905B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CA2E5D8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0589A2A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21EF920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9481F7B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EECB03E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931E5FC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A50B582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5502894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F315C0D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3A557F5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92C27F3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E0555DD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DBBEF28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DD28C5A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15F22BA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9C3FEBB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F101882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789257F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3702CB0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16F3493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240E709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EEC1306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1A27CFB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1A1A50B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1455424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BB9A4F1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BF9B6C7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5E5A245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58F10D3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C854DBD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1041264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4427226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4220441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80A138C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59CA4D8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56CDB24" w14:textId="77777777" w:rsidR="00357966" w:rsidRPr="00DC54BB" w:rsidRDefault="00357966" w:rsidP="0035796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FEAC3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F7E3041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70DF95E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E24571F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32F4782" w14:textId="77777777" w:rsidR="00357966" w:rsidRPr="00DC54BB" w:rsidRDefault="00357966" w:rsidP="0035796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7D71AD2" w14:textId="77777777" w:rsidR="00314F9B" w:rsidRDefault="00314F9B"/>
    <w:sectPr w:rsidR="00314F9B" w:rsidSect="003044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9A97" w14:textId="77777777" w:rsidR="00F14080" w:rsidRDefault="00F14080">
      <w:pPr>
        <w:spacing w:after="0" w:line="240" w:lineRule="auto"/>
      </w:pPr>
      <w:r>
        <w:separator/>
      </w:r>
    </w:p>
  </w:endnote>
  <w:endnote w:type="continuationSeparator" w:id="0">
    <w:p w14:paraId="72B552B4" w14:textId="77777777" w:rsidR="00F14080" w:rsidRDefault="00F1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C6FD" w14:textId="77777777" w:rsidR="00440BAA" w:rsidRDefault="009B5BF0" w:rsidP="00440BA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3F55" w14:textId="77777777" w:rsidR="00F14080" w:rsidRDefault="00F14080">
      <w:pPr>
        <w:spacing w:after="0" w:line="240" w:lineRule="auto"/>
      </w:pPr>
      <w:r>
        <w:separator/>
      </w:r>
    </w:p>
  </w:footnote>
  <w:footnote w:type="continuationSeparator" w:id="0">
    <w:p w14:paraId="0FDF7056" w14:textId="77777777" w:rsidR="00F14080" w:rsidRDefault="00F1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DE1"/>
    <w:multiLevelType w:val="hybridMultilevel"/>
    <w:tmpl w:val="3580CF06"/>
    <w:lvl w:ilvl="0" w:tplc="C2E4363E">
      <w:start w:val="1"/>
      <w:numFmt w:val="decimal"/>
      <w:lvlText w:val="%1."/>
      <w:lvlJc w:val="left"/>
      <w:pPr>
        <w:ind w:left="-1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abstractNum w:abstractNumId="1" w15:restartNumberingAfterBreak="0">
    <w:nsid w:val="3D496B6D"/>
    <w:multiLevelType w:val="multilevel"/>
    <w:tmpl w:val="CB0622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C030D7E"/>
    <w:multiLevelType w:val="hybridMultilevel"/>
    <w:tmpl w:val="989AE4CC"/>
    <w:lvl w:ilvl="0" w:tplc="69486532">
      <w:start w:val="1"/>
      <w:numFmt w:val="decimal"/>
      <w:lvlText w:val="%1."/>
      <w:lvlJc w:val="left"/>
      <w:pPr>
        <w:ind w:left="-1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8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66"/>
    <w:rsid w:val="000A31BF"/>
    <w:rsid w:val="000D6446"/>
    <w:rsid w:val="00265582"/>
    <w:rsid w:val="00314F9B"/>
    <w:rsid w:val="00357966"/>
    <w:rsid w:val="003A63A5"/>
    <w:rsid w:val="0045213D"/>
    <w:rsid w:val="00561611"/>
    <w:rsid w:val="005E6C11"/>
    <w:rsid w:val="00762925"/>
    <w:rsid w:val="0083421A"/>
    <w:rsid w:val="008748A4"/>
    <w:rsid w:val="0089321D"/>
    <w:rsid w:val="009B5BF0"/>
    <w:rsid w:val="00D769D3"/>
    <w:rsid w:val="00ED466E"/>
    <w:rsid w:val="00EF72C3"/>
    <w:rsid w:val="00F14080"/>
    <w:rsid w:val="00F8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B03B"/>
  <w15:chartTrackingRefBased/>
  <w15:docId w15:val="{7FEF6316-B9DD-4EBD-BD18-4CA9CB82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966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796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796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7966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7966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57966"/>
    <w:pPr>
      <w:ind w:left="720"/>
    </w:pPr>
  </w:style>
  <w:style w:type="paragraph" w:customStyle="1" w:styleId="a4">
    <w:name w:val="Чертежный"/>
    <w:uiPriority w:val="99"/>
    <w:rsid w:val="00357966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table" w:styleId="a5">
    <w:name w:val="Table Grid"/>
    <w:basedOn w:val="a1"/>
    <w:uiPriority w:val="99"/>
    <w:rsid w:val="0035796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357966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35796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357966"/>
    <w:pPr>
      <w:suppressAutoHyphens/>
      <w:spacing w:after="0" w:line="240" w:lineRule="auto"/>
      <w:ind w:left="-539"/>
      <w:jc w:val="both"/>
    </w:pPr>
    <w:rPr>
      <w:sz w:val="24"/>
      <w:szCs w:val="24"/>
      <w:u w:val="single"/>
      <w:lang w:eastAsia="ar-SA"/>
    </w:rPr>
  </w:style>
  <w:style w:type="paragraph" w:styleId="a8">
    <w:name w:val="footer"/>
    <w:basedOn w:val="a"/>
    <w:link w:val="a9"/>
    <w:uiPriority w:val="99"/>
    <w:rsid w:val="0035796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57966"/>
    <w:rPr>
      <w:rFonts w:ascii="Calibri" w:eastAsia="Times New Roman" w:hAnsi="Calibri" w:cs="Calibri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357966"/>
    <w:pPr>
      <w:spacing w:after="100"/>
    </w:pPr>
  </w:style>
  <w:style w:type="paragraph" w:styleId="22">
    <w:name w:val="toc 2"/>
    <w:basedOn w:val="a"/>
    <w:next w:val="a"/>
    <w:autoRedefine/>
    <w:uiPriority w:val="99"/>
    <w:semiHidden/>
    <w:rsid w:val="00357966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56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161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0C39-C6EB-4814-8601-BD275338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Ольга</dc:creator>
  <cp:keywords/>
  <dc:description/>
  <cp:lastModifiedBy>Alena Filatova</cp:lastModifiedBy>
  <cp:revision>16</cp:revision>
  <dcterms:created xsi:type="dcterms:W3CDTF">2020-03-16T06:56:00Z</dcterms:created>
  <dcterms:modified xsi:type="dcterms:W3CDTF">2022-02-26T15:36:00Z</dcterms:modified>
</cp:coreProperties>
</file>